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E38" w:rsidRDefault="00D43E38"/>
    <w:p w:rsidR="00120026" w:rsidRDefault="00120026"/>
    <w:p w:rsidR="00120026" w:rsidRPr="00120026" w:rsidRDefault="00120026" w:rsidP="00120026">
      <w:pPr>
        <w:pStyle w:val="a4"/>
        <w:jc w:val="center"/>
        <w:rPr>
          <w:rStyle w:val="ac"/>
          <w:color w:val="1F4E79" w:themeColor="accent1" w:themeShade="80"/>
          <w:sz w:val="24"/>
          <w:szCs w:val="24"/>
        </w:rPr>
      </w:pPr>
      <w:bookmarkStart w:id="0" w:name="_GoBack"/>
      <w:r w:rsidRPr="00120026">
        <w:rPr>
          <w:rStyle w:val="ac"/>
          <w:color w:val="1F4E79" w:themeColor="accent1" w:themeShade="80"/>
          <w:sz w:val="24"/>
          <w:szCs w:val="24"/>
        </w:rPr>
        <w:t>Οι 114 δήμοι που εντάσσονται στην δίχρονη υποχρεωτική Προσχολική Εκπαίδευση</w:t>
      </w:r>
      <w:bookmarkEnd w:id="0"/>
      <w:r w:rsidRPr="00120026">
        <w:rPr>
          <w:rStyle w:val="ac"/>
          <w:color w:val="1F4E79" w:themeColor="accent1" w:themeShade="80"/>
          <w:sz w:val="24"/>
          <w:szCs w:val="24"/>
        </w:rPr>
        <w:t xml:space="preserve"> το σχολικό έτος 2019-20</w:t>
      </w:r>
    </w:p>
    <w:p w:rsidR="00120026" w:rsidRDefault="001200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345"/>
        <w:gridCol w:w="2233"/>
        <w:gridCol w:w="3057"/>
      </w:tblGrid>
      <w:tr w:rsidR="00120026" w:rsidTr="00120026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Α/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ΠΕΡΙΦΕΡΕΙΑΚΗ Δ/ΝΣΗ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Δ/ΝΣΗ Π.Ε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ΔΗΜΟΣ</w:t>
            </w:r>
          </w:p>
        </w:tc>
      </w:tr>
      <w:tr w:rsidR="00120026" w:rsidTr="00120026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Ν. ΜΑΚΕΔΟΝΙΑΣ-ΘΡΑ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ΡΑΜ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ΡΑΜΑΣ</w:t>
            </w:r>
          </w:p>
        </w:tc>
      </w:tr>
      <w:tr w:rsidR="00120026" w:rsidTr="00120026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Ν. ΜΑΚΕΔΟΝΙΑΣ-ΘΡΑ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ΡΑΜ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ΟΞΑΤΟΥ</w:t>
            </w:r>
          </w:p>
        </w:tc>
      </w:tr>
      <w:tr w:rsidR="00120026" w:rsidTr="00120026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Ν. ΜΑΚΕΔΟΝΙΑΣ-ΘΡΑ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ΕΒΡΟΥ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ΛΕΞΑΝΔΡΟΥΠΟΛΗΣ</w:t>
            </w:r>
          </w:p>
        </w:tc>
      </w:tr>
      <w:tr w:rsidR="00120026" w:rsidTr="00120026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Ν. ΜΑΚΕΔΟΝΙΑΣ-ΘΡΑ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ΕΒΡΟΥ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ΙΔΥΜΟΤΕΙΧΟΥ</w:t>
            </w:r>
          </w:p>
        </w:tc>
      </w:tr>
      <w:tr w:rsidR="00120026" w:rsidTr="0012002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Ν. ΜΑΚΕΔΟΝΙΑΣ-ΘΡΑ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ΡΟΔΟΠΗ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ΑΡΡΙΑΝΩΝ 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Ν. ΜΑΚΕΔΟΝΙΑΣ-ΘΡΑ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ΡΟΔΟΠΗ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ΟΜΟΤΗΝΗ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΄ ΑΘΗΝ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tabs>
                <w:tab w:val="left" w:pos="195"/>
                <w:tab w:val="center" w:pos="1463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ΗΛΙΟΥΠΟΛΕΩ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΄ ΑΘΗΝ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ΑΦΝΗΣ - ΥΜΗΤΤ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Β΄ ΑΘΗΝ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ΒΡΙΛΗΣΣΙΩΝ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Β΄ ΑΘΗΝ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ΗΡΑΚΛΕΙ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Β΄ ΑΘΗΝ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ΗΦΙΣΙ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Β΄ ΑΘΗΝ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ΛΥΚΟΒΡΥΣΗΣ - ΠΕΥΚΗ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Β΄ ΑΘΗΝ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ΜΕΤΑΜΟΡΦΩΣΕΩ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Β΄ ΑΘΗΝ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ΝΕΑΣ ΙΩΝΙ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Β΄ ΑΘΗΝ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ΜΑΡΟΥΣΙ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Β΄ ΑΘΗΝ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ΧΑΛΑΝΔΡΙ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Γ΄ ΑΘΗΝ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ΓΙΑΣ ΒΑΡΒΑΡ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Γ΄ ΑΘΗΝ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ΙΓΑΛΕΩ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Γ΄ ΑΘΗΝ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ΙΛΙΟΥ (ΝΕΩΝ ΛΙΟΣΙΩΝ)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Γ΄ ΑΘΗΝ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ΡΙΣΤΕΡΙ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΄ ΑΘΗΝ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ΓΙΟΥ ΔΗΜΗΤΡΙ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΄ ΑΘΗΝ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ΛΙΜ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΄ ΑΘΗΝ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ΕΛΛΗΝΙΚΟΥ - ΑΡΓΥΡΟΥΠΟΛΗ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΄ ΑΘΗΝ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ΜΟΣΧΑΤΟΥ - ΤΑΥΡ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ΙΡΑΙΑ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ΙΓΙΝ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ΙΡΑΙΑ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ΕΡΑΤΣΙΝΙΟΥ - ΔΡΑΠΕΤΣΩΝ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ΙΡΑΙΑ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ΟΡΥΔΑΛΛ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ΙΡΑΙΑ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ΥΘΗΡΩΝ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ΙΡΑΙΑ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ΝΙΚΑΙΑΣ - ΑΓΙΟΥ Ι. ΡΕΝΤΗ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ΙΡΑΙΑ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ΙΡΑΙΩ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ΙΡΑΙΑ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ΟΡ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ΙΡΑΙΑ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ΣΠΕΤΣΩΝ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ΙΡΑΙΑ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ΤΡΟΙΖΗΝΙΑΣ-ΜΕΘΑΝΩΝ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ΙΡΑΙΑ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ΥΔΡ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ΝΑΤ. ΑΤΤΙΚΗ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ΙΟΝΥΣ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ΝΑΤ. ΑΤΤΙΚΗ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ΡΩΠΙ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ΝΑΤ. ΑΤΤΙΚΗ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ΜΑΡΑΘΩΝΟ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ΝΑΤ. ΑΤΤΙΚΗ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ΑΙΑΝΙ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ΝΑΤ. ΑΤΤΙΚΗ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ΡΑΦΗΝΑΣ - ΠΙΚΕΡΜΙ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ΝΑΤ. ΑΤΤΙΚΗ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ΣΑΡΩΝΙΚ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ΝΑΤ. ΑΤΤΙΚΗ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ΣΠΑΤΩΝ - ΑΡΤΕΜΙΔΟ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ΤΤΙΚ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ΥΤΙΚΗΣ ΑΤΤΙΚΗ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ΕΛΕΥΣΙΝ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ΒΟΡ. ΑΙΓΑΙΟ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ΣΑΜΟΥ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ΣΑΜ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ΒΟΡ. ΑΙΓΑΙΟ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ΧΙΟΥ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ΧΙ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ΥΤ. ΕΛΛΑΔ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ΧΑΪ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ΠΑΤΡΕΩΝ 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ΥΤ. ΕΛΛΑΔ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ΙΤ/ΚΑΡΝΑΝ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ΓΡΙΝΙ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ΥΤ. ΕΛΛΑΔ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ΙΤ/ΚΑΡΝΑΝ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ΞΗΡΟΜΕΡ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ΥΤ. ΕΛΛΑΔ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ΙΤ/ΚΑΡΝΑΝ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ΜΦΙΛΟΧΙ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ΥΤ. ΕΛΛΑΔ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ΙΤ/ΚΑΡΝΑΝ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ΙΕΡΑΣ ΠΟΛΗΣ ΜΕΣΟΛΟΓΓΙΟΥ 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ΥΤ. ΕΛΛΑΔ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ΙΤ/ΚΑΡΝΑΝ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ΘΕΡΜ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ΥΤ. ΜΑΚΕΔΟΝ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ΓΡΕΒΕΝΩΝ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ΓΡΕΒΕΝΩΝ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ΥΤ. ΜΑΚΕΔΟΝ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ΓΡΕΒΕΝΩΝ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ΕΣΚΑΤΗ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ΥΤ. ΜΑΚΕΔΟΝ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ΟΖΑΝΗ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ΕΟΡΔΑΙ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ΥΤ. ΜΑΚΕΔΟΝ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ΟΖΑΝΗ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ΟΖΑΝΗ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ΗΠΕΙΡΟ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ΡΤ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ΡΤΑΙΩΝ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ΗΠΕΙΡΟ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ΡΤ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ΝΙΚΟΛΑΟΥ ΣΚΟΥΦΑ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ΗΠΕΙΡΟ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ΘΕΣΠΡΩΤ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ΗΓΟΥΜΕΝΙΤΣ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ΗΠΕΙΡΟ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ΡΕΒΕΖ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ΡΕΒΕΖΗ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ΘΕΣΣΑΛ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ΑΡΔΙΤΣ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ΣΟΦΑΔΩΝ 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ΘΕΣΣΑΛ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ΑΡΔΙΤΣ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ΑΡΔΙΤΣ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ΘΕΣΣΑΛ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ΑΡΔΙΤΣ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ΑΛΑΜΑ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ΘΕΣΣΑΛ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ΑΡΔΙΤΣ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ΜΟΥΖΑΚΙ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ΘΕΣΣΑΛ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ΛΑΡΙΣ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ΛΑΡΙΣΑΙΩΝ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ΘΕΣΣΑΛ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ΜΑΓΝΗΣ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ΛΜΥΡ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ΘΕΣΣΑΛ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ΜΑΓΝΗΣ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ΒΟΛ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ΘΕΣΣΑΛ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ΜΑΓΝΗΣ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ΡΗΓΑ ΦΕΡΑΙ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ΘΕΣΣΑΛ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ΜΑΓΝΗΣ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ΣΚΙΑΘ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ΙΟΝΙΩΝ ΝΗΣΩΝ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ΕΡΚΥΡ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ΕΡΚΥΡ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ΕΝΤΡ. ΜΑΚΕΔΟΝ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ΝΑΤ. ΘΕΣ/ΝΙΚΗ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ΘΕΡΜΗ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ΕΝΤΡ. ΜΑΚΕΔΟΝ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ΝΑΤ. ΘΕΣ/ΝΙΚΗ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ΘΕΡΜΑΪΚ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ΕΝΤΡ. ΜΑΚΕΔΟΝ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ΝΑΤ. ΘΕΣ/ΝΙΚΗ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ΥΛΑΙΑΣ-ΧΟΡΤΙΑΤΗ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ΕΝΤΡ. ΜΑΚΕΔΟΝ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ΥΤ. ΘΕΣ/ΝΙΚΗ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ΛΑΓΚΑΔΑ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ΕΝΤΡ. ΜΑΚΕΔΟΝ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ΥΤ. ΘΕΣ/ΝΙΚΗ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ΑΥΛΟΥ ΜΕΛΑ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ΕΝΤΡ. ΜΑΚΕΔΟΝ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ΥΤ. ΘΕΣ/ΝΙΚΗ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ΩΡΑΙΟΚΑΣΤΡ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ΕΝΤΡ. ΜΑΚΕΔΟΝ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ΗΜΑΘ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ΒΕΡΟΙ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ΕΝΤΡ. ΜΑΚΕΔΟΝ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ΛΛ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ΛΛ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ΕΝΤΡ. ΜΑΚΕΔΟΝ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ΛΛ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ΕΔΕΣΣ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ΕΝΤΡ. ΜΑΚΕΔΟΝ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ΛΛ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ΣΚΥΔΡ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ΕΝΤΡ. ΜΑΚΕΔΟΝ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ΣΕΡΡΩΝ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ΣΙΝΤΙΚΗΣ 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ΕΝΤΡ. ΜΑΚΕΔΟΝ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ΣΕΡΡΩΝ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tabs>
                <w:tab w:val="left" w:pos="810"/>
                <w:tab w:val="center" w:pos="1463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ΣΕΡΡΩΝ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ΕΝΤΡ. ΜΑΚΕΔΟΝ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ΣΕΡΡΩΝ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ΕΜΜΑΝΟΥΗΛ ΠΑΠΠΑ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ΕΝΤΡ. ΜΑΚΕΔΟΝ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ΣΕΡΡΩΝ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ΑΜΦΙΠΟΛΗΣ 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ΕΝΤΡ. ΜΑΚΕΔΟΝ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ΣΕΡΡΩΝ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ΒΙΣΑΛΤΙΑΣ 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ΕΝΤΡ. ΜΑΚΕΔΟΝ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ΣΕΡΡΩΝ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ΝΕΑΣ ΖΙΧΝΗ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ΕΝΤΡ. ΜΑΚΕΔΟΝ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ΣΕΡΡΩΝ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ΗΡΑΚΛΕΙ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ΕΝΤΡ. ΜΑΚΕΔΟΝΙ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ΧΑΛΚΙΔΙΚΗ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ΣΙΘΩΝΙ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ΡΗΤ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ΛΑΣΙΘΙΟΥ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ΙΕΡΑΠΕΤΡ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ΡΗΤ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ΗΡΑΚΛΕΙΟΥ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ΜΑΛΕΒΙΖΙΟΥ 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ΡΗΤ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ΗΡΑΚΛΕΙΟΥ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ΧΕΡΣΟΝΗΣ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ΡΗΤ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ΗΡΑΚΛΕΙΟΥ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ΡΧΑΝΩΝ - ΑΣΤΕΡΟΥΣΙΩΝ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ΡΗΤΗ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ΡΕΘΥΜΝΟΥ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ΡΕΘΥΜΝΗ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ΝΟΤΙΟΥ ΑΙΓΑΙΟ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ΚΥΚΛΑΔΩΝ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ΘΗΡ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ΝΟΤΙΟΥ ΑΙΓΑΙΟ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ΚΥΚΛΑΔΩΝ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ΝΑΞΟΥ &amp; ΜΙΚΡΩΝ ΚΥΚΛΑΔΩΝ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ΝΟΤΙΟΥ ΑΙΓΑΙΟ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ΥΚΛΑΔΩΝ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ΑΡ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ΝΟΤΙΟΥ ΑΙΓΑΙΟ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ΥΚΛΑΔΩΝ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ΤΗΝ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ΝΟΤΙΟΥ ΑΙΓΑΙΟ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ΩΔΕΚΑΝΗΣΟΥ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ΡΟΔΟΥ 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ΝΟΤΙΟΥ ΑΙΓΑΙΟ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ΔΩΔΕΚΑΝΗΣΟΥ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Ω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ΛΟΠΟΝΝΗΣΟ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ΡΓΟΛΙΔ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ΝΑΥΠΛΙΕΩΝ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ΛΟΠΟΝΝΗΣΟ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ΡΚΑΔ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ΜΕΓΑΛΟΠΟΛΗΣ 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ΛΟΠΟΝΝΗΣΟ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ΡΚΑΔ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ΒΟΡΕΙΑΣ ΚΥΝΟΥΡΙΑΣ 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ΛΟΠΟΝΝΗΣΟ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ΡΚΑΔ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ΝΟΤΙΑΣ ΚΥΝΟΥΡΙ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ΛΟΠΟΝΝΗΣΟ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ΑΡΚΑΔ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ΓΟΡΤΥΝΙ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ΛΟΠΟΝΝΗΣΟ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ΟΡΙΝΘ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ΒΕΛΟΥ-ΒΟΧ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ΛΟΠΟΝΝΗΣΟ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ΟΡΙΝΘ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ΝΕΜΕ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ΛΟΠΟΝΝΗΣΟ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ΟΡΙΝΘ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ΞΥΛΟΚΑΣΤΡΟΥ-ΕΥΡΩΣΤΙΝΗ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ΛΟΠΟΝΝΗΣΟ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ΜΕΣΣΗΝ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ΤΡΙΦΥΛΙΑΣ 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ΛΟΠΟΝΝΗΣΟ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ΜΕΣΣΗΝ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ΥΛΟΥ-ΝΕΣΤΟΡΟ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ΛΟΠΟΝΝΗΣΟ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ΜΕΣΣΗΝ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ΟΙΧΑΛΙ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ΣΤΕΡΕΑΣ ΕΛΛΑΔ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ΕΥΒΟΙΑΣ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ΕΡΕΤΡΙΑΣ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ΣΤΕΡΕΑΣ ΕΛΛΑΔ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ΕΥΒΟ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ΙΣΤΙΑΙΑΣ-ΑΙΔΗΨ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ΣΤΕΡΕΑΣ ΕΛΛΑΔ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ΕΥΒΟ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ΚΑΡΥΣΤΟΥ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ΣΤΕΡΕΑΣ ΕΛΛΑΔ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ΕΥΒΟ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ΧΑΛΚΙΔΕΩΝ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ΣΤΕΡΕΑΣ ΕΛΛΑΔ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ΒΟΙΩΤΙΑΣ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ΘΗΒΑΙΩΝ </w:t>
            </w:r>
          </w:p>
        </w:tc>
      </w:tr>
      <w:tr w:rsidR="00120026" w:rsidTr="00120026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ΣΤΕΡΕΑΣ ΕΛΛΑΔΑ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ΒΟΙΩΤΙΑ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26" w:rsidRDefault="001200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ΤΑΝΑΓΡΑΣ </w:t>
            </w:r>
          </w:p>
        </w:tc>
      </w:tr>
    </w:tbl>
    <w:p w:rsidR="00120026" w:rsidRDefault="00120026"/>
    <w:sectPr w:rsidR="001200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26"/>
    <w:rsid w:val="00120026"/>
    <w:rsid w:val="00D4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3C15"/>
  <w15:chartTrackingRefBased/>
  <w15:docId w15:val="{79373442-B2FF-4305-A2AA-93797E2C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026"/>
  </w:style>
  <w:style w:type="paragraph" w:styleId="1">
    <w:name w:val="heading 1"/>
    <w:basedOn w:val="a"/>
    <w:next w:val="a"/>
    <w:link w:val="1Char"/>
    <w:uiPriority w:val="9"/>
    <w:qFormat/>
    <w:rsid w:val="0012002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2002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2002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2002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2002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2002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002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002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002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2002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120026"/>
    <w:rPr>
      <w:rFonts w:asciiTheme="majorHAnsi" w:eastAsiaTheme="majorEastAsia" w:hAnsiTheme="majorHAnsi" w:cstheme="majorBidi"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semiHidden/>
    <w:rsid w:val="0012002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2002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20026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12002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12002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20026"/>
    <w:rPr>
      <w:rFonts w:asciiTheme="majorHAnsi" w:eastAsiaTheme="majorEastAsia" w:hAnsiTheme="majorHAnsi" w:cstheme="majorBidi"/>
      <w:caps/>
    </w:rPr>
  </w:style>
  <w:style w:type="character" w:customStyle="1" w:styleId="9Char">
    <w:name w:val="Επικεφαλίδα 9 Char"/>
    <w:basedOn w:val="a0"/>
    <w:link w:val="9"/>
    <w:uiPriority w:val="9"/>
    <w:semiHidden/>
    <w:rsid w:val="00120026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12002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12002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">
    <w:name w:val="Τίτλος Char"/>
    <w:basedOn w:val="a0"/>
    <w:link w:val="a4"/>
    <w:uiPriority w:val="10"/>
    <w:rsid w:val="0012002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5">
    <w:name w:val="Subtitle"/>
    <w:basedOn w:val="a"/>
    <w:next w:val="a"/>
    <w:link w:val="Char0"/>
    <w:uiPriority w:val="11"/>
    <w:qFormat/>
    <w:rsid w:val="0012002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120026"/>
    <w:rPr>
      <w:color w:val="000000" w:themeColor="text1"/>
      <w:sz w:val="24"/>
      <w:szCs w:val="24"/>
    </w:rPr>
  </w:style>
  <w:style w:type="character" w:styleId="a6">
    <w:name w:val="Strong"/>
    <w:basedOn w:val="a0"/>
    <w:uiPriority w:val="22"/>
    <w:qFormat/>
    <w:rsid w:val="0012002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7">
    <w:name w:val="Emphasis"/>
    <w:basedOn w:val="a0"/>
    <w:uiPriority w:val="20"/>
    <w:qFormat/>
    <w:rsid w:val="0012002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8">
    <w:name w:val="No Spacing"/>
    <w:uiPriority w:val="1"/>
    <w:qFormat/>
    <w:rsid w:val="00120026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12002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Απόσπασμα Char"/>
    <w:basedOn w:val="a0"/>
    <w:link w:val="a9"/>
    <w:uiPriority w:val="29"/>
    <w:rsid w:val="00120026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12002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har2">
    <w:name w:val="Έντονο απόσπ. Char"/>
    <w:basedOn w:val="a0"/>
    <w:link w:val="aa"/>
    <w:uiPriority w:val="30"/>
    <w:rsid w:val="0012002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b">
    <w:name w:val="Subtle Emphasis"/>
    <w:basedOn w:val="a0"/>
    <w:uiPriority w:val="19"/>
    <w:qFormat/>
    <w:rsid w:val="00120026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12002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d">
    <w:name w:val="Subtle Reference"/>
    <w:basedOn w:val="a0"/>
    <w:uiPriority w:val="31"/>
    <w:qFormat/>
    <w:rsid w:val="0012002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12002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">
    <w:name w:val="Book Title"/>
    <w:basedOn w:val="a0"/>
    <w:uiPriority w:val="33"/>
    <w:qFormat/>
    <w:rsid w:val="0012002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1200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B791-FC39-459C-8D20-A0826B67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92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Κατσαμπέκη</dc:creator>
  <cp:keywords/>
  <dc:description/>
  <cp:lastModifiedBy>Ελένη Κατσαμπέκη</cp:lastModifiedBy>
  <cp:revision>1</cp:revision>
  <dcterms:created xsi:type="dcterms:W3CDTF">2019-02-27T09:47:00Z</dcterms:created>
  <dcterms:modified xsi:type="dcterms:W3CDTF">2019-02-27T09:56:00Z</dcterms:modified>
</cp:coreProperties>
</file>